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4C" w:rsidRDefault="00401F4C" w:rsidP="00401F4C">
      <w:pPr>
        <w:pStyle w:val="ab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56708094" r:id="rId9"/>
        </w:object>
      </w:r>
      <w:r>
        <w:t xml:space="preserve">                   </w:t>
      </w:r>
    </w:p>
    <w:p w:rsidR="00401F4C" w:rsidRPr="00381233" w:rsidRDefault="00401F4C" w:rsidP="00401F4C">
      <w:pPr>
        <w:pStyle w:val="ab"/>
        <w:rPr>
          <w:sz w:val="28"/>
          <w:szCs w:val="28"/>
        </w:rPr>
      </w:pPr>
    </w:p>
    <w:p w:rsidR="00401F4C" w:rsidRPr="00381233" w:rsidRDefault="00401F4C" w:rsidP="00401F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01F4C" w:rsidRPr="00381233" w:rsidRDefault="00401F4C" w:rsidP="00401F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 xml:space="preserve">ИЗВЕКОВСКОГО СЕЛЬСКОГО ПОСЕЛЕНИЯ </w:t>
      </w:r>
    </w:p>
    <w:p w:rsidR="00401F4C" w:rsidRPr="00381233" w:rsidRDefault="00401F4C" w:rsidP="00401F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401F4C" w:rsidRPr="00381233" w:rsidRDefault="00401F4C" w:rsidP="00401F4C">
      <w:pPr>
        <w:jc w:val="center"/>
        <w:rPr>
          <w:rFonts w:ascii="Times New Roman" w:hAnsi="Times New Roman" w:cs="Times New Roman"/>
          <w:szCs w:val="28"/>
        </w:rPr>
      </w:pPr>
    </w:p>
    <w:p w:rsidR="00401F4C" w:rsidRPr="00381233" w:rsidRDefault="00401F4C" w:rsidP="00401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33">
        <w:rPr>
          <w:rFonts w:ascii="Times New Roman" w:hAnsi="Times New Roman" w:cs="Times New Roman"/>
          <w:b/>
          <w:sz w:val="28"/>
          <w:szCs w:val="28"/>
        </w:rPr>
        <w:t xml:space="preserve">РЕШЕНИЕ    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0921">
        <w:rPr>
          <w:rFonts w:ascii="Times New Roman" w:hAnsi="Times New Roman" w:cs="Times New Roman"/>
          <w:sz w:val="28"/>
          <w:szCs w:val="28"/>
        </w:rPr>
        <w:t xml:space="preserve">19 сент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4B7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092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0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00921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13B" w:rsidRDefault="00522064" w:rsidP="00401F4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E513B">
        <w:rPr>
          <w:rFonts w:ascii="Times New Roman" w:hAnsi="Times New Roman" w:cs="Times New Roman"/>
          <w:sz w:val="28"/>
          <w:szCs w:val="28"/>
        </w:rPr>
        <w:t xml:space="preserve">в </w:t>
      </w:r>
      <w:r w:rsidR="004B7309" w:rsidRPr="004B730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</w:t>
      </w:r>
      <w:r w:rsidR="004B7309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</w:t>
      </w:r>
      <w:r w:rsidR="004B7309" w:rsidRPr="004B730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лицами, замещающими муниципальные должности в органах местного самоуправления</w:t>
      </w:r>
      <w:r w:rsidR="004B7309">
        <w:rPr>
          <w:rFonts w:ascii="Times New Roman" w:hAnsi="Times New Roman" w:cs="Times New Roman"/>
          <w:sz w:val="28"/>
          <w:szCs w:val="28"/>
        </w:rPr>
        <w:t xml:space="preserve"> </w:t>
      </w:r>
      <w:r w:rsidR="008C300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Извековское сельское поселение Новодугинского района Смоленской области, </w:t>
      </w:r>
      <w:r w:rsidR="004B7309" w:rsidRPr="004B7309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</w:t>
      </w:r>
      <w:r w:rsidR="008C3009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="004B7309" w:rsidRPr="004B7309">
        <w:rPr>
          <w:rFonts w:ascii="Times New Roman" w:hAnsi="Times New Roman" w:cs="Times New Roman"/>
          <w:sz w:val="28"/>
          <w:szCs w:val="28"/>
        </w:rPr>
        <w:t>дминистрации</w:t>
      </w:r>
      <w:r w:rsidR="008C3009" w:rsidRPr="008C3009">
        <w:rPr>
          <w:rFonts w:ascii="Times New Roman" w:hAnsi="Times New Roman" w:cs="Times New Roman"/>
          <w:sz w:val="28"/>
          <w:szCs w:val="28"/>
        </w:rPr>
        <w:t xml:space="preserve"> </w:t>
      </w:r>
      <w:r w:rsidR="008C3009" w:rsidRPr="006A7F25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</w:t>
      </w:r>
      <w:proofErr w:type="gramEnd"/>
      <w:r w:rsidR="008C3009" w:rsidRPr="006A7F2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B7309" w:rsidRPr="004B7309">
        <w:rPr>
          <w:rFonts w:ascii="Times New Roman" w:hAnsi="Times New Roman" w:cs="Times New Roman"/>
          <w:sz w:val="28"/>
          <w:szCs w:val="28"/>
        </w:rPr>
        <w:t>,</w:t>
      </w:r>
      <w:r w:rsidR="008C3009">
        <w:rPr>
          <w:rFonts w:ascii="Times New Roman" w:hAnsi="Times New Roman" w:cs="Times New Roman"/>
          <w:sz w:val="28"/>
          <w:szCs w:val="28"/>
        </w:rPr>
        <w:t xml:space="preserve"> </w:t>
      </w:r>
      <w:r w:rsidR="004B7309" w:rsidRPr="004B73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 w:rsidR="000E513B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8C3009">
        <w:rPr>
          <w:rFonts w:ascii="Times New Roman" w:hAnsi="Times New Roman" w:cs="Times New Roman"/>
          <w:sz w:val="28"/>
          <w:szCs w:val="28"/>
        </w:rPr>
        <w:t>Совета депутатов Извековского сельского поселения Новодугинского района Смоленской области от 19.02.2018 № 7</w:t>
      </w:r>
    </w:p>
    <w:p w:rsidR="000E513B" w:rsidRDefault="000E513B" w:rsidP="004B730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8C3009" w:rsidRDefault="000F482D" w:rsidP="00401F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>»,</w:t>
      </w:r>
    </w:p>
    <w:p w:rsidR="00401F4C" w:rsidRDefault="00401F4C" w:rsidP="00401F4C">
      <w:pPr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009" w:rsidRPr="006C12FA" w:rsidRDefault="00CF4912" w:rsidP="008C3009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09" w:rsidRPr="006C12FA">
        <w:rPr>
          <w:rFonts w:ascii="Times New Roman" w:hAnsi="Times New Roman" w:cs="Times New Roman"/>
          <w:sz w:val="28"/>
          <w:szCs w:val="28"/>
        </w:rPr>
        <w:t>Совет депутатов Извековского сельского поселения Новодугинского района Смоленской области</w:t>
      </w:r>
    </w:p>
    <w:p w:rsidR="008C3009" w:rsidRPr="006C12FA" w:rsidRDefault="008C3009" w:rsidP="008C3009">
      <w:pPr>
        <w:autoSpaceDE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12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4912" w:rsidRPr="00CF4912" w:rsidRDefault="00CF4912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12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. 1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CF49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12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8C30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Извековское сельское поселение Новодугинского района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8C3009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а также сведений о до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расходах,</w:t>
      </w:r>
      <w:r w:rsidR="00B87D61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об имуществе и</w:t>
      </w:r>
    </w:p>
    <w:p w:rsidR="00CF4912" w:rsidRPr="00CF4912" w:rsidRDefault="00CF4912" w:rsidP="00B8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91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их супруг (супругов) и несовершеннолет</w:t>
      </w:r>
      <w:r w:rsidR="00B87D61">
        <w:rPr>
          <w:rFonts w:ascii="Times New Roman" w:hAnsi="Times New Roman" w:cs="Times New Roman"/>
          <w:sz w:val="28"/>
          <w:szCs w:val="28"/>
        </w:rPr>
        <w:t>них детей на официальном сайте А</w:t>
      </w:r>
      <w:r w:rsidRPr="00CF491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3009" w:rsidRPr="006A7F25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</w:t>
      </w:r>
      <w:r w:rsidRPr="00CF4912">
        <w:rPr>
          <w:rFonts w:ascii="Times New Roman" w:hAnsi="Times New Roman" w:cs="Times New Roman"/>
          <w:sz w:val="28"/>
          <w:szCs w:val="28"/>
        </w:rPr>
        <w:t>,</w:t>
      </w:r>
      <w:r w:rsidR="008C3009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8C3009" w:rsidRPr="00CF4912">
        <w:rPr>
          <w:rFonts w:ascii="Times New Roman" w:hAnsi="Times New Roman" w:cs="Times New Roman"/>
          <w:sz w:val="28"/>
          <w:szCs w:val="28"/>
        </w:rPr>
        <w:t xml:space="preserve"> </w:t>
      </w:r>
      <w:r w:rsidRPr="00CF4912">
        <w:rPr>
          <w:rFonts w:ascii="Times New Roman" w:hAnsi="Times New Roman" w:cs="Times New Roman"/>
          <w:sz w:val="28"/>
          <w:szCs w:val="28"/>
        </w:rPr>
        <w:t>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sz w:val="28"/>
          <w:szCs w:val="28"/>
        </w:rPr>
        <w:t>, абзацем следующего содержания:</w:t>
      </w:r>
      <w:proofErr w:type="gramEnd"/>
    </w:p>
    <w:p w:rsidR="003979CC" w:rsidRDefault="003979CC" w:rsidP="008C3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депутата </w:t>
      </w:r>
      <w:r w:rsidR="008C300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овета депутатов Извековского сельского поселения Новодугинского района Смоленской област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. Обобщенная информация об исполнении (ненадлежащем исполнении) лицами, замещающими муниципальные должности депутат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8C300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овета депутатов Извековского сельского поселения Новодугинского района Смоленской области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язанности представить сведения о </w:t>
      </w:r>
    </w:p>
    <w:p w:rsidR="003979CC" w:rsidRPr="003979CC" w:rsidRDefault="003979CC" w:rsidP="00B87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ах, расходах, об имуществе и обязательствах имущественного характера размещается на официальном сайте Администрации </w:t>
      </w:r>
      <w:r w:rsidR="008C3009" w:rsidRPr="006A7F25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</w:t>
      </w:r>
      <w:r w:rsidR="008C3009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="008C30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8C3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К лицам, замещающим муниципальные должности депу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300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овета депутатов Извековского сельского поселения Новодугин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8C3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 w:rsidR="008C3009" w:rsidRPr="006A7F25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8C30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</w:p>
    <w:p w:rsidR="00907589" w:rsidRPr="00057AFD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r w:rsidR="00401F4C">
        <w:rPr>
          <w:rFonts w:ascii="Times New Roman" w:hAnsi="Times New Roman" w:cs="Times New Roman"/>
          <w:sz w:val="28"/>
          <w:szCs w:val="28"/>
        </w:rPr>
        <w:t>Сельские зори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907589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C46F7" w:rsidRPr="000C46F7">
        <w:rPr>
          <w:rFonts w:ascii="Times New Roman" w:hAnsi="Times New Roman" w:cs="Times New Roman"/>
          <w:sz w:val="28"/>
          <w:szCs w:val="28"/>
        </w:rPr>
        <w:t>после дня его официальног</w:t>
      </w:r>
      <w:r w:rsidR="000C46F7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907589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F7" w:rsidRDefault="000C46F7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F4C" w:rsidRPr="00381233" w:rsidRDefault="00401F4C" w:rsidP="0040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01F4C" w:rsidRPr="00381233" w:rsidRDefault="00401F4C" w:rsidP="0040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>Извековского сельского поселения</w:t>
      </w:r>
    </w:p>
    <w:p w:rsidR="00401F4C" w:rsidRPr="00381233" w:rsidRDefault="00401F4C" w:rsidP="0040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>Новодугинского района</w:t>
      </w:r>
      <w:r w:rsidRPr="00401F4C">
        <w:rPr>
          <w:rFonts w:ascii="Times New Roman" w:hAnsi="Times New Roman" w:cs="Times New Roman"/>
          <w:sz w:val="28"/>
          <w:szCs w:val="28"/>
        </w:rPr>
        <w:t xml:space="preserve"> </w:t>
      </w:r>
      <w:r w:rsidRPr="0038123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48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33">
        <w:rPr>
          <w:rFonts w:ascii="Times New Roman" w:hAnsi="Times New Roman" w:cs="Times New Roman"/>
          <w:sz w:val="28"/>
          <w:szCs w:val="28"/>
        </w:rPr>
        <w:t>Л.П. Суворова</w:t>
      </w:r>
    </w:p>
    <w:sectPr w:rsidR="00401F4C" w:rsidRPr="00381233" w:rsidSect="003A59E9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C2" w:rsidRDefault="00E356C2" w:rsidP="00907589">
      <w:pPr>
        <w:spacing w:after="0" w:line="240" w:lineRule="auto"/>
      </w:pPr>
      <w:r>
        <w:separator/>
      </w:r>
    </w:p>
  </w:endnote>
  <w:endnote w:type="continuationSeparator" w:id="0">
    <w:p w:rsidR="00E356C2" w:rsidRDefault="00E356C2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C2" w:rsidRDefault="00E356C2" w:rsidP="00907589">
      <w:pPr>
        <w:spacing w:after="0" w:line="240" w:lineRule="auto"/>
      </w:pPr>
      <w:r>
        <w:separator/>
      </w:r>
    </w:p>
  </w:footnote>
  <w:footnote w:type="continuationSeparator" w:id="0">
    <w:p w:rsidR="00E356C2" w:rsidRDefault="00E356C2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E9" w:rsidRDefault="00E356C2">
    <w:pPr>
      <w:pStyle w:val="a7"/>
      <w:jc w:val="center"/>
    </w:pPr>
  </w:p>
  <w:p w:rsidR="003A59E9" w:rsidRDefault="00E356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48D9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921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3D23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1F4C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1F2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009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0F4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2154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6C2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47AD7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1F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401F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401F4C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40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11B-BDC3-42BD-A665-FD7D376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0</cp:revision>
  <cp:lastPrinted>2023-09-20T06:41:00Z</cp:lastPrinted>
  <dcterms:created xsi:type="dcterms:W3CDTF">2023-08-22T11:07:00Z</dcterms:created>
  <dcterms:modified xsi:type="dcterms:W3CDTF">2023-09-20T06:42:00Z</dcterms:modified>
</cp:coreProperties>
</file>